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0153"/>
      </w:tblGrid>
      <w:tr w:rsidR="00856F2E" w:rsidRPr="00EC0BD5" w:rsidTr="00862E1C">
        <w:trPr>
          <w:trHeight w:val="4141"/>
        </w:trPr>
        <w:tc>
          <w:tcPr>
            <w:tcW w:w="5000" w:type="pct"/>
            <w:hideMark/>
          </w:tcPr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Пензенский государственный университет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Факультет вычислительной техники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caps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Кафедра «Вычислительная техника»</w:t>
            </w:r>
          </w:p>
          <w:p w:rsidR="00856F2E" w:rsidRPr="00EC0BD5" w:rsidRDefault="00856F2E" w:rsidP="00862E1C">
            <w:pPr>
              <w:tabs>
                <w:tab w:val="left" w:pos="1549"/>
              </w:tabs>
              <w:spacing w:line="276" w:lineRule="auto"/>
              <w:rPr>
                <w:lang w:eastAsia="en-US"/>
              </w:rPr>
            </w:pPr>
            <w:r w:rsidRPr="00221DAC">
              <w:rPr>
                <w:sz w:val="28"/>
                <w:szCs w:val="28"/>
                <w:lang w:eastAsia="en-US"/>
              </w:rPr>
              <w:tab/>
            </w:r>
          </w:p>
        </w:tc>
      </w:tr>
      <w:tr w:rsidR="00856F2E" w:rsidRPr="00EC0BD5" w:rsidTr="00862E1C">
        <w:trPr>
          <w:trHeight w:val="3567"/>
        </w:trPr>
        <w:tc>
          <w:tcPr>
            <w:tcW w:w="5000" w:type="pct"/>
            <w:vAlign w:val="center"/>
            <w:hideMark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5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48"/>
                <w:szCs w:val="62"/>
                <w:lang w:eastAsia="en-US"/>
              </w:rPr>
              <w:t>Отчет</w:t>
            </w:r>
          </w:p>
          <w:p w:rsidR="00856F2E" w:rsidRPr="0026205A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лабораторной работе №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</w:t>
            </w:r>
          </w:p>
          <w:p w:rsidR="00221DAC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дисциплине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 xml:space="preserve">Программирование на языке </w:t>
            </w:r>
            <w:r w:rsidR="003E3DD5">
              <w:rPr>
                <w:rFonts w:eastAsiaTheme="majorEastAsia"/>
                <w:sz w:val="32"/>
                <w:szCs w:val="80"/>
                <w:lang w:val="en-US" w:eastAsia="en-US"/>
              </w:rPr>
              <w:t>Java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на тему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>Графические интерфейсы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6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 xml:space="preserve">Вариант № 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2</w:t>
            </w:r>
          </w:p>
        </w:tc>
      </w:tr>
      <w:tr w:rsidR="00856F2E" w:rsidRPr="00EC0BD5" w:rsidTr="00862E1C">
        <w:trPr>
          <w:trHeight w:val="1783"/>
        </w:trPr>
        <w:tc>
          <w:tcPr>
            <w:tcW w:w="5000" w:type="pct"/>
            <w:vAlign w:val="center"/>
          </w:tcPr>
          <w:p w:rsidR="00856F2E" w:rsidRPr="00EC0BD5" w:rsidRDefault="00856F2E" w:rsidP="003E3DD5">
            <w:pPr>
              <w:pStyle w:val="a4"/>
              <w:spacing w:line="276" w:lineRule="auto"/>
              <w:rPr>
                <w:rFonts w:eastAsiaTheme="majorEastAsia"/>
                <w:sz w:val="44"/>
                <w:szCs w:val="44"/>
                <w:lang w:eastAsia="en-US"/>
              </w:rPr>
            </w:pPr>
          </w:p>
        </w:tc>
      </w:tr>
      <w:tr w:rsidR="00856F2E" w:rsidRPr="00EC0BD5" w:rsidTr="00862E1C">
        <w:trPr>
          <w:trHeight w:val="316"/>
        </w:trPr>
        <w:tc>
          <w:tcPr>
            <w:tcW w:w="5000" w:type="pct"/>
            <w:vAlign w:val="center"/>
          </w:tcPr>
          <w:p w:rsidR="00856F2E" w:rsidRPr="00221DAC" w:rsidRDefault="00856F2E" w:rsidP="00221DA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6F2E" w:rsidRPr="00EC0BD5" w:rsidTr="00862E1C">
        <w:trPr>
          <w:trHeight w:val="2056"/>
        </w:trPr>
        <w:tc>
          <w:tcPr>
            <w:tcW w:w="5000" w:type="pct"/>
            <w:vAlign w:val="center"/>
            <w:hideMark/>
          </w:tcPr>
          <w:p w:rsidR="00221DAC" w:rsidRPr="00221DAC" w:rsidRDefault="00221DAC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делал студент группы 22ВВП1</w:t>
            </w:r>
            <w:r w:rsidRPr="00221DAC">
              <w:rPr>
                <w:bCs/>
                <w:sz w:val="28"/>
                <w:szCs w:val="28"/>
                <w:lang w:eastAsia="en-US"/>
              </w:rPr>
              <w:t>:</w:t>
            </w: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филов А.В.</w:t>
            </w:r>
          </w:p>
          <w:p w:rsidR="00221DAC" w:rsidRDefault="00221DAC" w:rsidP="003E3DD5">
            <w:pPr>
              <w:pStyle w:val="a4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56F2E" w:rsidRPr="00221DAC" w:rsidRDefault="00856F2E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 xml:space="preserve">Проверил: </w:t>
            </w:r>
          </w:p>
          <w:p w:rsidR="00856F2E" w:rsidRDefault="00754382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Карамышева Н.</w:t>
            </w:r>
            <w:r w:rsidR="00984AF6" w:rsidRPr="00221DAC">
              <w:rPr>
                <w:bCs/>
                <w:sz w:val="28"/>
                <w:szCs w:val="28"/>
                <w:lang w:eastAsia="en-US"/>
              </w:rPr>
              <w:t>С</w:t>
            </w:r>
            <w:r w:rsidR="00856F2E" w:rsidRPr="00221DAC">
              <w:rPr>
                <w:bCs/>
                <w:sz w:val="28"/>
                <w:szCs w:val="28"/>
                <w:lang w:eastAsia="en-US"/>
              </w:rPr>
              <w:t>.</w:t>
            </w:r>
          </w:p>
          <w:p w:rsidR="003E3DD5" w:rsidRPr="00EC0BD5" w:rsidRDefault="003E3DD5" w:rsidP="00862E1C">
            <w:pPr>
              <w:pStyle w:val="a4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рова О.В.</w:t>
            </w:r>
          </w:p>
        </w:tc>
      </w:tr>
      <w:tr w:rsidR="00856F2E" w:rsidRPr="00EC0BD5" w:rsidTr="00862E1C">
        <w:trPr>
          <w:trHeight w:val="1754"/>
        </w:trPr>
        <w:tc>
          <w:tcPr>
            <w:tcW w:w="5000" w:type="pct"/>
            <w:vAlign w:val="center"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652B58" w:rsidRDefault="00856F2E" w:rsidP="00652B58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Пенза</w:t>
            </w:r>
            <w:r w:rsidR="00221DAC">
              <w:rPr>
                <w:bCs/>
                <w:sz w:val="28"/>
                <w:szCs w:val="28"/>
                <w:lang w:eastAsia="en-US"/>
              </w:rPr>
              <w:t xml:space="preserve"> 2025</w:t>
            </w:r>
          </w:p>
        </w:tc>
      </w:tr>
    </w:tbl>
    <w:p w:rsidR="00A818A1" w:rsidRDefault="00A818A1"/>
    <w:p w:rsidR="00A04BA4" w:rsidRPr="00A04BA4" w:rsidRDefault="00A04BA4" w:rsidP="004D641E">
      <w:pPr>
        <w:jc w:val="center"/>
        <w:rPr>
          <w:b/>
          <w:sz w:val="32"/>
          <w:szCs w:val="28"/>
        </w:rPr>
      </w:pPr>
      <w:r w:rsidRPr="00A04BA4">
        <w:rPr>
          <w:b/>
          <w:sz w:val="32"/>
          <w:szCs w:val="28"/>
        </w:rPr>
        <w:t>Цель работы</w:t>
      </w:r>
    </w:p>
    <w:p w:rsidR="003E3DD5" w:rsidRPr="003E3DD5" w:rsidRDefault="003E3DD5" w:rsidP="003E3DD5">
      <w:pPr>
        <w:spacing w:after="200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Н</w:t>
      </w:r>
      <w:r w:rsidRPr="003E3DD5">
        <w:rPr>
          <w:color w:val="000000"/>
          <w:sz w:val="28"/>
          <w:szCs w:val="28"/>
        </w:rPr>
        <w:t>аучиться разрабатывать приложения, обладающие графическим интерфейсом пользователя, с использованием библиотеки Swing.</w:t>
      </w:r>
    </w:p>
    <w:p w:rsidR="004F2DE5" w:rsidRDefault="004F2DE5" w:rsidP="004D641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дание.</w:t>
      </w:r>
    </w:p>
    <w:p w:rsidR="003E3DD5" w:rsidRPr="003E3DD5" w:rsidRDefault="003E3DD5" w:rsidP="003E3DD5">
      <w:pPr>
        <w:spacing w:before="120" w:after="200"/>
        <w:ind w:right="-62" w:firstLine="708"/>
        <w:jc w:val="both"/>
        <w:rPr>
          <w:sz w:val="24"/>
          <w:szCs w:val="24"/>
        </w:rPr>
      </w:pPr>
      <w:r w:rsidRPr="003E3DD5">
        <w:rPr>
          <w:color w:val="000000"/>
          <w:sz w:val="28"/>
          <w:szCs w:val="28"/>
        </w:rPr>
        <w:t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Java и библиотеки Swing. Приложение должно содержать 3 поля ввода (JTextField), доступных для редактирования, и соответственно таблицу (JTable) с четырьмя колонками:  нижняя граница интегрирования, верхняя граница интегрирования, шаг интегрирования и результат вычисления.  Кроме того, должны присутствовать 3 кнопки (JButton):  добавить, удалить, вычислить. Для добавления/удаления строки и вычисления значения определенного интеграла для функции в соответствии с</w:t>
      </w:r>
      <w:r>
        <w:rPr>
          <w:color w:val="000000"/>
          <w:sz w:val="28"/>
          <w:szCs w:val="28"/>
        </w:rPr>
        <w:t xml:space="preserve"> вариантом задания (</w:t>
      </w:r>
      <w:r>
        <w:rPr>
          <w:color w:val="000000"/>
          <w:sz w:val="28"/>
          <w:szCs w:val="28"/>
          <w:lang w:val="en-US"/>
        </w:rPr>
        <w:t>Sin</w:t>
      </w:r>
      <w:r w:rsidRPr="003E3DD5">
        <w:rPr>
          <w:color w:val="000000"/>
          <w:sz w:val="28"/>
          <w:szCs w:val="28"/>
        </w:rPr>
        <w:t>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:rsidR="00777686" w:rsidRDefault="0031771C" w:rsidP="004D641E">
      <w:pPr>
        <w:spacing w:line="360" w:lineRule="auto"/>
        <w:jc w:val="center"/>
        <w:rPr>
          <w:b/>
          <w:sz w:val="32"/>
        </w:rPr>
      </w:pPr>
      <w:r w:rsidRPr="0031771C">
        <w:rPr>
          <w:b/>
          <w:sz w:val="32"/>
        </w:rPr>
        <w:t>Ход работы</w:t>
      </w:r>
      <w:r w:rsidRPr="00D60B90">
        <w:rPr>
          <w:b/>
          <w:sz w:val="32"/>
        </w:rPr>
        <w:t>.</w:t>
      </w:r>
    </w:p>
    <w:p w:rsidR="003E3DD5" w:rsidRDefault="003E3DD5" w:rsidP="003E3DD5">
      <w:pPr>
        <w:spacing w:line="360" w:lineRule="auto"/>
        <w:rPr>
          <w:sz w:val="32"/>
        </w:rPr>
      </w:pPr>
      <w:r>
        <w:rPr>
          <w:sz w:val="32"/>
        </w:rPr>
        <w:t xml:space="preserve">Необходимо разработать программу с графическим интерфейсом для вычисления определенного интеграла, методом трапеций. Будем использовать библиотеку </w:t>
      </w:r>
      <w:r>
        <w:rPr>
          <w:sz w:val="32"/>
          <w:lang w:val="en-US"/>
        </w:rPr>
        <w:t>Swing</w:t>
      </w:r>
      <w:r>
        <w:rPr>
          <w:sz w:val="32"/>
        </w:rPr>
        <w:t>. Разрабатывая алгоритм выполнения используем метод трапеций для вычисления интеграла</w:t>
      </w:r>
      <w:r w:rsidRPr="003E3DD5">
        <w:rPr>
          <w:sz w:val="32"/>
        </w:rPr>
        <w:t xml:space="preserve"> </w:t>
      </w:r>
      <w:r>
        <w:rPr>
          <w:sz w:val="32"/>
        </w:rPr>
        <w:t>от синуса.</w:t>
      </w:r>
    </w:p>
    <w:p w:rsidR="003E3DD5" w:rsidRDefault="003E3DD5" w:rsidP="003E3DD5">
      <w:pPr>
        <w:spacing w:line="360" w:lineRule="auto"/>
        <w:rPr>
          <w:sz w:val="32"/>
        </w:rPr>
      </w:pPr>
      <w:r w:rsidRPr="003E3DD5">
        <w:rPr>
          <w:noProof/>
          <w:sz w:val="32"/>
        </w:rPr>
        <w:lastRenderedPageBreak/>
        <w:drawing>
          <wp:inline distT="0" distB="0" distL="0" distR="0" wp14:anchorId="3B323CD6" wp14:editId="48A470BB">
            <wp:extent cx="4963218" cy="364858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sz w:val="32"/>
        </w:rPr>
        <w:tab/>
      </w:r>
      <w:r w:rsidRPr="003E3DD5">
        <w:rPr>
          <w:b/>
          <w:sz w:val="32"/>
        </w:rPr>
        <w:tab/>
        <w:t xml:space="preserve">Рис.1 </w:t>
      </w:r>
      <w:r>
        <w:rPr>
          <w:b/>
          <w:sz w:val="32"/>
        </w:rPr>
        <w:t xml:space="preserve">- </w:t>
      </w:r>
      <w:r w:rsidRPr="003E3DD5">
        <w:rPr>
          <w:b/>
          <w:sz w:val="32"/>
        </w:rPr>
        <w:t>ввод шага равным 0.</w:t>
      </w:r>
      <w:r w:rsidRPr="003E3DD5">
        <w:rPr>
          <w:b/>
          <w:sz w:val="32"/>
        </w:rPr>
        <w:tab/>
      </w:r>
    </w:p>
    <w:p w:rsidR="003E3DD5" w:rsidRDefault="003E3DD5" w:rsidP="003E3DD5">
      <w:pPr>
        <w:spacing w:line="360" w:lineRule="auto"/>
        <w:rPr>
          <w:b/>
          <w:sz w:val="32"/>
        </w:rPr>
      </w:pPr>
      <w:r w:rsidRPr="003E3DD5">
        <w:rPr>
          <w:b/>
          <w:noProof/>
          <w:sz w:val="32"/>
        </w:rPr>
        <w:drawing>
          <wp:inline distT="0" distB="0" distL="0" distR="0" wp14:anchorId="6EF140FE" wp14:editId="1FF66FCD">
            <wp:extent cx="4982270" cy="356284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2 – ввод значений.</w:t>
      </w:r>
    </w:p>
    <w:p w:rsidR="003E3DD5" w:rsidRDefault="003E3DD5" w:rsidP="003E3DD5">
      <w:pPr>
        <w:spacing w:line="360" w:lineRule="auto"/>
        <w:rPr>
          <w:b/>
          <w:sz w:val="32"/>
        </w:rPr>
      </w:pPr>
      <w:r w:rsidRPr="003E3DD5">
        <w:rPr>
          <w:b/>
          <w:noProof/>
          <w:sz w:val="32"/>
        </w:rPr>
        <w:lastRenderedPageBreak/>
        <w:drawing>
          <wp:inline distT="0" distB="0" distL="0" distR="0" wp14:anchorId="61F6871E" wp14:editId="1E2F493A">
            <wp:extent cx="4982270" cy="36676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3 – если не выбрана строка.</w:t>
      </w:r>
    </w:p>
    <w:p w:rsidR="001833C0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noProof/>
          <w:sz w:val="32"/>
        </w:rPr>
        <w:drawing>
          <wp:inline distT="0" distB="0" distL="0" distR="0" wp14:anchorId="02BF69D7" wp14:editId="66EA1BE3">
            <wp:extent cx="4944165" cy="356284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EF" w:rsidRDefault="00A968EF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4 – ввод значений для проверки.</w:t>
      </w:r>
    </w:p>
    <w:p w:rsidR="00A968EF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noProof/>
          <w:sz w:val="32"/>
        </w:rPr>
        <w:lastRenderedPageBreak/>
        <w:drawing>
          <wp:inline distT="0" distB="0" distL="0" distR="0" wp14:anchorId="0D026745" wp14:editId="2EFD3945">
            <wp:extent cx="5940425" cy="5513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9E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sz w:val="32"/>
        </w:rPr>
        <w:t>0.8754 + 0.5252 - 0.30785 - 0.85785 - 0.61915 + 0.18875</w:t>
      </w:r>
      <w:r>
        <w:rPr>
          <w:b/>
          <w:sz w:val="32"/>
        </w:rPr>
        <w:t xml:space="preserve"> = </w:t>
      </w:r>
      <w:r w:rsidR="004230E6">
        <w:rPr>
          <w:b/>
          <w:sz w:val="32"/>
        </w:rPr>
        <w:t>-0.</w:t>
      </w:r>
      <w:r w:rsidRPr="00A4079E">
        <w:rPr>
          <w:b/>
          <w:sz w:val="32"/>
        </w:rPr>
        <w:t>19578</w:t>
      </w:r>
    </w:p>
    <w:p w:rsidR="004230E6" w:rsidRPr="004230E6" w:rsidRDefault="004230E6" w:rsidP="003E3DD5">
      <w:pPr>
        <w:spacing w:line="360" w:lineRule="auto"/>
        <w:rPr>
          <w:sz w:val="32"/>
          <w:lang w:val="en-US"/>
        </w:rPr>
      </w:pPr>
      <w:r>
        <w:rPr>
          <w:sz w:val="32"/>
        </w:rPr>
        <w:t>Ответ правильный.</w:t>
      </w:r>
    </w:p>
    <w:p w:rsidR="003E3DD5" w:rsidRPr="00A968EF" w:rsidRDefault="003E3DD5" w:rsidP="003E3DD5">
      <w:pPr>
        <w:spacing w:line="360" w:lineRule="auto"/>
        <w:rPr>
          <w:b/>
          <w:sz w:val="32"/>
        </w:rPr>
      </w:pPr>
    </w:p>
    <w:p w:rsidR="003E3DD5" w:rsidRDefault="003E3DD5" w:rsidP="004D641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Листинг программы.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>package com.mycompany.laba1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>import java.util.ArrayList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>import javax.swing.JOptionPane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>public class laba1 extends javax.swing.JFrame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int rowIndex = 0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int selectedRow = 0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ublic laba1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initComponents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@SuppressWarnings("unchecked"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// &lt;editor-fold defaultstate="collapsed" desc="Generated Code"&gt;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initComponents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Label1 = new javax.swing.JLab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Label2 = new javax.swing.JLab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Label3 = new javax.swing.JLab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1 = new javax.swing.JButton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2 = new javax.swing.JButton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3 = new javax.swing.JButton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ScrollPane1 = new javax.swing.JScrollPane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Table1 = new javax.swing.JTable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hbordtextfield = new javax.swing.JTextField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teptextfield = new javax.swing.JTextField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lbordtextfield = new javax.swing.JTextField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etDefaultCloseOperation(javax.swing.WindowConstants.EXIT_ON_CLOSE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Label1.setText("нижняя граница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jLabel2.setText("           шаг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Label3.setText("верхняя граница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1.setText("Вычислить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1.setActionCommand("jButton3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1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jButton1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2.setText("Удалить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2.setActionCommand("jButton2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2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jButton2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3.setText("Добавить"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Button3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jButton3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Table1.setModel(new javax.swing.table.DefaultTableModel(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new Object [][]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,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new String []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"Нижняя граница", "Верхняя граница", "Шаг", "Значение"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Table1.setCursor(new java.awt.Cursor(java.awt.Cursor.DEFAULT_CURSOR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Table1.setShowHorizontalLines(true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Table1.setShowVerticalLines(true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ScrollPane1.setViewportView(jTable1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hbordtextfield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hbordtextfield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teptextfield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steptextfield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lbordtextfield.setName("lbordtextfield"); // NOI18N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lbordtextfield.addActionListener(new java.awt.event.ActionListener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public void actionPerformed(java.awt.event.ActionEvent evt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lbordtextfieldActionPerformed(ev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avax.swing.GroupLayout layout = new javax.swing.GroupLayout(getContentPane(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getContentPane().setLayout(layout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layout.setHorizontalGroup(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layout.createParallelGroup(javax.swing.GroupLayout.Alignment.LEADING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.addGroup(layout.createSequentialGroup(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ap(24, 24, 24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roup(layout.createParallelGroup(javax.swing.GroupLayout.Alignment.LEADING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Group(layout.createParallelGroup(javax.swing.GroupLayout.Alignment.TRAILING, fals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            .addComponent(jLabel2, javax.swing.GroupLayout.Alignment.LEADING, javax.swing.GroupLayout.DEFAULT_SIZE, javax.swing.GroupLayout.DEFAULT_SIZE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    .addComponent(jLabel3, javax.swing.GroupLayout.Alignment.LEADING, javax.swing.GroupLayout.DEFAULT_SIZE, javax.swing.GroupLayout.DEFAULT_SIZE, Short.MAX_VALU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Label1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ap(34, 34, 34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roup(layout.createParallelGroup(javax.swing.GroupLayout.Alignment.LEADING, fals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lbordtextfield, javax.swing.GroupLayout.DEFAULT_SIZE, 97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hbordtextfield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steptextfield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PreferredGap(javax.swing.LayoutStyle.ComponentPlacement.RELATED, 39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roup(layout.createParallelGroup(javax.swing.GroupLayout.Alignment.LEADING, fals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Button1, javax.swing.GroupLayout.DEFAULT_SIZE, javax.swing.GroupLayout.DEFAULT_SIZE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        .addComponent(jButton2, javax.swing.GroupLayout.DEFAULT_SIZE, javax.swing.GroupLayout.DEFAULT_SIZE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Button3, javax.swing.GroupLayout.DEFAULT_SIZE, javax.swing.GroupLayout.DEFAULT_SIZE, Short.MAX_VALU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ap(21, 21, 21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.addGroup(javax.swing.GroupLayout.Alignment.TRAILING, layout.createSequentialGroup(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ContainerGap(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Component(jScrollPane1, javax.swing.GroupLayout.PREFERRED_SIZE, 0, Short.MAX_VALU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ContainerGap(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layout.setVerticalGroup(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layout.createParallelGroup(javax.swing.GroupLayout.Alignment.LEADING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.addGroup(layout.createSequentialGroup(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ap(32, 32, 32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roup(layout.createParallelGroup(javax.swing.GroupLayout.Alignment.BASELIN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        .addComponent(jLabel1, javax.swing.GroupLayout.PREFERRED_SIZE, 25, javax.swing.GroupLayout.PREFERRED_SIZ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Button3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lbordtextfield, javax.swing.GroupLayout.PREFERRED_SIZE, javax.swing.GroupLayout.DEFAULT_SIZE, javax.swing.GroupLayout.PREFERRED_SIZ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PreferredGap(javax.swing.LayoutStyle.ComponentPlacement.UNRELATED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roup(layout.createParallelGroup(javax.swing.GroupLayout.Alignment.BASELIN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Label3, javax.swing.GroupLayout.PREFERRED_SIZE, 25, javax.swing.GroupLayout.PREFERRED_SIZ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Button2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hbordtextfield, javax.swing.GroupLayout.PREFERRED_SIZE, javax.swing.GroupLayout.DEFAULT_SIZE, javax.swing.GroupLayout.PREFERRED_SIZ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PreferredGap(javax.swing.LayoutStyle.ComponentPlacement.UNRELATED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    .addGroup(layout.createParallelGroup(javax.swing.GroupLayout.Alignment.BASELIN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Label2, javax.swing.GroupLayout.PREFERRED_SIZE, 25, javax.swing.GroupLayout.PREFERRED_SIZ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jButton1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    .addComponent(steptextfield, javax.swing.GroupLayout.PREFERRED_SIZE, javax.swing.GroupLayout.DEFAULT_SIZE, javax.swing.GroupLayout.PREFERRED_SIZ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Gap(18, 18, 18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Component(jScrollPane1, javax.swing.GroupLayout.PREFERRED_SIZE, 112, javax.swing.GroupLayout.PREFERRED_SIZE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    .addContainerGap(javax.swing.GroupLayout.DEFAULT_SIZE, Short.MAX_VALUE))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pack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// &lt;/editor-fold&gt;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jButton2ActionPerformed(java.awt.event.ActionEvent evt) {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javax.swing.table.DefaultTableModel model = (javax.swing.table.DefaultTableModel) jTable1.getMod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model.removeRow(rowIndex - 1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rowIndex--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jButton3ActionPerformed(java.awt.event.ActionEvent evt) {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tring lowborder = lbordtextfield.getText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model.setValueAt(low, rowIndex, 0);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tring highborder = hbordtextfield.getText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tring stepStr = steptextfield.getText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model.addRow(new Object[]{lowborder,highborder,stepStr, " "}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rowIndex++;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jButton1ActionPerformed(java.awt.event.ActionEvent evt) {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javax.swing.table.DefaultTableModel model = (javax.swing.table.DefaultTableModel) jTable1.getMod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selectedRow = jTable1.getSelectedRow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if (selectedRow != -1) { // Проверка, выбрана ли строка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Object lowBorderObj = model.getValueAt(selectedRow, 0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Object highBorderObj = model.getValueAt(selectedRow, 1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Object stepObj = model.getValueAt(selectedRow, 2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 Преобразование значений из строки в double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lowBorder = Double.parseDouble(lowBorderObj.toString(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highBorder = Double.parseDouble(highBorderObj.toString(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step = Double.parseDouble(stepObj.toString(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answer = CalculationOfValue(lowBorder, highBorder, step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ShowTheAnswer(answer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else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OptionPane.showMessageDialog(this, "Пожалуйста, выберите строку для вычисления.", "Ошибка", JOptionPane.ERROR_MESSAGE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double CalculationOfValue(Object low,Object high, Object step)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dbllow = (Double) low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double dblhigh = (Double) high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dblstep = (Double) step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double answer = 0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ArrayList&lt;Double&gt; numbers = new ArrayList&lt;&gt;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если шаг равен 0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if (dblstep == 0)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return answer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подсчет шагов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for (double currentNumber = dbllow; currentNumber &lt;= dblhigh; currentNumber += dblstep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numbers.add(currentNumber);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если шаг равен 1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if (numbers.isEmpty())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answer = (Math.sin(dbllow) + Math.sin(dblhigh)) * (dblstep / 2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return answer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for (int counter = 0; counter &lt; numbers.size() - 1; counter++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double currentElement = numbers.get(counter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double nextElement = numbers.get(counter + 1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    double stepAnswer = (dblstep / 2) * (Math.sin(currentElement) + Math.sin(nextElement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answer += stepAnswer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если есть промежуток меньше шага между последним элементом и верхней границей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if (dblhigh != numbers.get(numbers.size()-1))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answer += (dblstep / 2) * (Math.sin(numbers.get(numbers.size()-1)) + Math.sin(dblhigh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return answer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ShowTheAnswer(double answer)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model.setValueAt(answer, selectedRow, 3);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steptextfieldActionPerformed(java.awt.event.ActionEvent evt) { 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 TODO add your handling code here: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lbordtextfieldActionPerformed(java.awt.event.ActionEvent evt) {  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lastRenderedPageBreak/>
        <w:t xml:space="preserve">        // TODO add your handling code here: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void hbordtextfieldActionPerformed(java.awt.event.ActionEvent evt) {  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// TODO add your handling code here: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                         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ublic static void main(String args[]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java.awt.EventQueue.invokeLater(new RunnableImpl()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// Variables declaration - do not modify  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TextField hbordtextfield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Button jButton1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Button jButton2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Button jButton3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Label jLabel1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Label jLabel2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Label jLabel3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ScrollPane jScrollPane1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Table jTable1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TextField lbordtextfield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javax.swing.JTextField steptextfield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// End of variables declaration                   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private static class RunnableImpl implements Runnable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public RunnableImpl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@Override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public void run() {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    new laba1().setVisible(true);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    }</w:t>
      </w:r>
    </w:p>
    <w:p w:rsidR="00436385" w:rsidRPr="00436385" w:rsidRDefault="00436385" w:rsidP="00436385">
      <w:pPr>
        <w:spacing w:line="360" w:lineRule="auto"/>
        <w:rPr>
          <w:sz w:val="32"/>
          <w:lang w:val="en-US"/>
        </w:rPr>
      </w:pPr>
      <w:r w:rsidRPr="00436385">
        <w:rPr>
          <w:sz w:val="32"/>
          <w:lang w:val="en-US"/>
        </w:rPr>
        <w:t xml:space="preserve">    }</w:t>
      </w:r>
    </w:p>
    <w:p w:rsidR="003E3DD5" w:rsidRPr="003E3DD5" w:rsidRDefault="00436385" w:rsidP="00436385">
      <w:pPr>
        <w:spacing w:line="360" w:lineRule="auto"/>
        <w:rPr>
          <w:sz w:val="32"/>
        </w:rPr>
      </w:pPr>
      <w:r w:rsidRPr="00436385">
        <w:rPr>
          <w:sz w:val="32"/>
          <w:lang w:val="en-US"/>
        </w:rPr>
        <w:t>}</w:t>
      </w:r>
      <w:bookmarkStart w:id="0" w:name="_GoBack"/>
      <w:bookmarkEnd w:id="0"/>
    </w:p>
    <w:sectPr w:rsidR="003E3DD5" w:rsidRPr="003E3DD5" w:rsidSect="005B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29E"/>
    <w:multiLevelType w:val="multilevel"/>
    <w:tmpl w:val="683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757DE"/>
    <w:multiLevelType w:val="hybridMultilevel"/>
    <w:tmpl w:val="2EC6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EA40DA"/>
    <w:multiLevelType w:val="multilevel"/>
    <w:tmpl w:val="4DF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771B3"/>
    <w:multiLevelType w:val="multilevel"/>
    <w:tmpl w:val="4D3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20710"/>
    <w:rsid w:val="00030420"/>
    <w:rsid w:val="00052B84"/>
    <w:rsid w:val="000540C1"/>
    <w:rsid w:val="00073D21"/>
    <w:rsid w:val="00095135"/>
    <w:rsid w:val="000B3833"/>
    <w:rsid w:val="000B7CDF"/>
    <w:rsid w:val="000D5729"/>
    <w:rsid w:val="000E1B66"/>
    <w:rsid w:val="00101FE0"/>
    <w:rsid w:val="0010524F"/>
    <w:rsid w:val="001648F5"/>
    <w:rsid w:val="00180C2C"/>
    <w:rsid w:val="001833C0"/>
    <w:rsid w:val="00186C49"/>
    <w:rsid w:val="001949E1"/>
    <w:rsid w:val="00195E49"/>
    <w:rsid w:val="001A1054"/>
    <w:rsid w:val="001A2633"/>
    <w:rsid w:val="001B0116"/>
    <w:rsid w:val="001C0298"/>
    <w:rsid w:val="001E4AF7"/>
    <w:rsid w:val="001F3395"/>
    <w:rsid w:val="001F4A51"/>
    <w:rsid w:val="001F7BAA"/>
    <w:rsid w:val="00201547"/>
    <w:rsid w:val="0021202E"/>
    <w:rsid w:val="00220465"/>
    <w:rsid w:val="00221DAC"/>
    <w:rsid w:val="00222095"/>
    <w:rsid w:val="0022501E"/>
    <w:rsid w:val="0026205A"/>
    <w:rsid w:val="00271473"/>
    <w:rsid w:val="0029019E"/>
    <w:rsid w:val="002A5447"/>
    <w:rsid w:val="002A6735"/>
    <w:rsid w:val="002C4680"/>
    <w:rsid w:val="002D2BA9"/>
    <w:rsid w:val="002D48D7"/>
    <w:rsid w:val="002D71F0"/>
    <w:rsid w:val="002F39E1"/>
    <w:rsid w:val="002F7728"/>
    <w:rsid w:val="003109A5"/>
    <w:rsid w:val="0031690D"/>
    <w:rsid w:val="00317394"/>
    <w:rsid w:val="0031771C"/>
    <w:rsid w:val="00321FBF"/>
    <w:rsid w:val="0034168C"/>
    <w:rsid w:val="003427A8"/>
    <w:rsid w:val="00346A18"/>
    <w:rsid w:val="00383445"/>
    <w:rsid w:val="003847ED"/>
    <w:rsid w:val="00385CF3"/>
    <w:rsid w:val="003864E1"/>
    <w:rsid w:val="0038712A"/>
    <w:rsid w:val="003977D0"/>
    <w:rsid w:val="003A1563"/>
    <w:rsid w:val="003D58F4"/>
    <w:rsid w:val="003E3DD5"/>
    <w:rsid w:val="0041345A"/>
    <w:rsid w:val="00415873"/>
    <w:rsid w:val="00420710"/>
    <w:rsid w:val="004230E6"/>
    <w:rsid w:val="00430240"/>
    <w:rsid w:val="00436385"/>
    <w:rsid w:val="00441DD6"/>
    <w:rsid w:val="00443684"/>
    <w:rsid w:val="00445CDA"/>
    <w:rsid w:val="0045251D"/>
    <w:rsid w:val="00452ECA"/>
    <w:rsid w:val="00467189"/>
    <w:rsid w:val="00467803"/>
    <w:rsid w:val="004920BE"/>
    <w:rsid w:val="004A502B"/>
    <w:rsid w:val="004A57AF"/>
    <w:rsid w:val="004B219D"/>
    <w:rsid w:val="004D641E"/>
    <w:rsid w:val="004E4A7D"/>
    <w:rsid w:val="004F2DE5"/>
    <w:rsid w:val="004F3E27"/>
    <w:rsid w:val="00507AEF"/>
    <w:rsid w:val="00512AFF"/>
    <w:rsid w:val="00532A31"/>
    <w:rsid w:val="00545FE5"/>
    <w:rsid w:val="0054697D"/>
    <w:rsid w:val="00560651"/>
    <w:rsid w:val="00564127"/>
    <w:rsid w:val="0059437E"/>
    <w:rsid w:val="005A5466"/>
    <w:rsid w:val="005B300C"/>
    <w:rsid w:val="005C4FDC"/>
    <w:rsid w:val="005F2AF5"/>
    <w:rsid w:val="005F462E"/>
    <w:rsid w:val="005F5C10"/>
    <w:rsid w:val="005F79CC"/>
    <w:rsid w:val="00620533"/>
    <w:rsid w:val="0062570C"/>
    <w:rsid w:val="00636124"/>
    <w:rsid w:val="00652B58"/>
    <w:rsid w:val="00661A9D"/>
    <w:rsid w:val="00690695"/>
    <w:rsid w:val="006C7F7D"/>
    <w:rsid w:val="006D2C67"/>
    <w:rsid w:val="006E744B"/>
    <w:rsid w:val="006F14DE"/>
    <w:rsid w:val="007017CA"/>
    <w:rsid w:val="007019B3"/>
    <w:rsid w:val="00713497"/>
    <w:rsid w:val="00714002"/>
    <w:rsid w:val="00733270"/>
    <w:rsid w:val="007363E5"/>
    <w:rsid w:val="00736949"/>
    <w:rsid w:val="00754382"/>
    <w:rsid w:val="00777686"/>
    <w:rsid w:val="007818ED"/>
    <w:rsid w:val="007838B6"/>
    <w:rsid w:val="00793A2E"/>
    <w:rsid w:val="007969D1"/>
    <w:rsid w:val="007A6DFC"/>
    <w:rsid w:val="007D0D78"/>
    <w:rsid w:val="007E04AC"/>
    <w:rsid w:val="0082002D"/>
    <w:rsid w:val="008201B9"/>
    <w:rsid w:val="00822400"/>
    <w:rsid w:val="0082731B"/>
    <w:rsid w:val="00856F2E"/>
    <w:rsid w:val="008A66CA"/>
    <w:rsid w:val="008D73DB"/>
    <w:rsid w:val="008E37AB"/>
    <w:rsid w:val="008F78F3"/>
    <w:rsid w:val="00900F17"/>
    <w:rsid w:val="00916B90"/>
    <w:rsid w:val="00925FB4"/>
    <w:rsid w:val="009272E7"/>
    <w:rsid w:val="009433C3"/>
    <w:rsid w:val="00945923"/>
    <w:rsid w:val="009508A0"/>
    <w:rsid w:val="00971209"/>
    <w:rsid w:val="00984AF6"/>
    <w:rsid w:val="00996176"/>
    <w:rsid w:val="009A7F35"/>
    <w:rsid w:val="009C0D45"/>
    <w:rsid w:val="00A04BA4"/>
    <w:rsid w:val="00A21FDA"/>
    <w:rsid w:val="00A301F4"/>
    <w:rsid w:val="00A32D4B"/>
    <w:rsid w:val="00A33AA7"/>
    <w:rsid w:val="00A362A8"/>
    <w:rsid w:val="00A4079E"/>
    <w:rsid w:val="00A47CD8"/>
    <w:rsid w:val="00A578E7"/>
    <w:rsid w:val="00A818A1"/>
    <w:rsid w:val="00A87F29"/>
    <w:rsid w:val="00A968EF"/>
    <w:rsid w:val="00A97187"/>
    <w:rsid w:val="00AA05A2"/>
    <w:rsid w:val="00AC1755"/>
    <w:rsid w:val="00AD4B9D"/>
    <w:rsid w:val="00AD5573"/>
    <w:rsid w:val="00AE793F"/>
    <w:rsid w:val="00B24216"/>
    <w:rsid w:val="00B34A4D"/>
    <w:rsid w:val="00B44741"/>
    <w:rsid w:val="00B9664D"/>
    <w:rsid w:val="00BB4F37"/>
    <w:rsid w:val="00BC0C51"/>
    <w:rsid w:val="00BF6365"/>
    <w:rsid w:val="00C22182"/>
    <w:rsid w:val="00C33B68"/>
    <w:rsid w:val="00C654CF"/>
    <w:rsid w:val="00C67EC0"/>
    <w:rsid w:val="00C7367C"/>
    <w:rsid w:val="00CA66B3"/>
    <w:rsid w:val="00CD17BD"/>
    <w:rsid w:val="00CD2BEE"/>
    <w:rsid w:val="00D14537"/>
    <w:rsid w:val="00D21B3A"/>
    <w:rsid w:val="00D268CC"/>
    <w:rsid w:val="00D50E55"/>
    <w:rsid w:val="00D60B90"/>
    <w:rsid w:val="00D612C6"/>
    <w:rsid w:val="00D679F4"/>
    <w:rsid w:val="00D7258F"/>
    <w:rsid w:val="00D73938"/>
    <w:rsid w:val="00D754EC"/>
    <w:rsid w:val="00D87198"/>
    <w:rsid w:val="00D91A41"/>
    <w:rsid w:val="00D91CDB"/>
    <w:rsid w:val="00DB093A"/>
    <w:rsid w:val="00DB6352"/>
    <w:rsid w:val="00DC6462"/>
    <w:rsid w:val="00DE6431"/>
    <w:rsid w:val="00E17BB3"/>
    <w:rsid w:val="00E32CAD"/>
    <w:rsid w:val="00E57C85"/>
    <w:rsid w:val="00E95A09"/>
    <w:rsid w:val="00EA0A05"/>
    <w:rsid w:val="00EA6577"/>
    <w:rsid w:val="00EC63E7"/>
    <w:rsid w:val="00ED1FA9"/>
    <w:rsid w:val="00EE3D2C"/>
    <w:rsid w:val="00EE6A07"/>
    <w:rsid w:val="00F00259"/>
    <w:rsid w:val="00F03C42"/>
    <w:rsid w:val="00F10722"/>
    <w:rsid w:val="00F11F99"/>
    <w:rsid w:val="00F23F30"/>
    <w:rsid w:val="00F44545"/>
    <w:rsid w:val="00F548B5"/>
    <w:rsid w:val="00F82964"/>
    <w:rsid w:val="00F9359F"/>
    <w:rsid w:val="00F94720"/>
    <w:rsid w:val="00F955BE"/>
    <w:rsid w:val="00F96DA1"/>
    <w:rsid w:val="00F976D0"/>
    <w:rsid w:val="00FA2A3F"/>
    <w:rsid w:val="00FD6EB6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EAEC-D87A-49C8-8CF9-E43558E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56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link w:val="a3"/>
    <w:uiPriority w:val="1"/>
    <w:qFormat/>
    <w:rsid w:val="00856F2E"/>
  </w:style>
  <w:style w:type="paragraph" w:customStyle="1" w:styleId="Default">
    <w:name w:val="Default"/>
    <w:rsid w:val="004F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05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5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7C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45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45CD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45CDA"/>
    <w:rPr>
      <w:b/>
      <w:bCs/>
    </w:rPr>
  </w:style>
  <w:style w:type="table" w:styleId="a9">
    <w:name w:val="Table Grid"/>
    <w:basedOn w:val="a1"/>
    <w:uiPriority w:val="39"/>
    <w:rsid w:val="0009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A2EE-0A32-4D47-B2E8-289687AE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f</cp:lastModifiedBy>
  <cp:revision>188</cp:revision>
  <dcterms:created xsi:type="dcterms:W3CDTF">2022-05-22T13:02:00Z</dcterms:created>
  <dcterms:modified xsi:type="dcterms:W3CDTF">2025-02-12T06:45:00Z</dcterms:modified>
</cp:coreProperties>
</file>